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7C" w:rsidRPr="00C77812" w:rsidRDefault="00C77812" w:rsidP="00E14C7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812"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8B6109" w:rsidRDefault="0086350F" w:rsidP="008B6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</w:t>
      </w:r>
      <w:r w:rsidR="007061A3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BF607D" w:rsidRPr="00C77812">
        <w:rPr>
          <w:rFonts w:ascii="Times New Roman" w:hAnsi="Times New Roman" w:cs="Times New Roman"/>
          <w:sz w:val="28"/>
          <w:szCs w:val="28"/>
        </w:rPr>
        <w:t xml:space="preserve"> </w:t>
      </w:r>
      <w:r w:rsidR="008B6109">
        <w:rPr>
          <w:rFonts w:ascii="Times New Roman" w:hAnsi="Times New Roman" w:cs="Times New Roman"/>
          <w:sz w:val="28"/>
          <w:szCs w:val="28"/>
        </w:rPr>
        <w:t xml:space="preserve">сектора бюджетного планирования </w:t>
      </w:r>
    </w:p>
    <w:p w:rsidR="008B6109" w:rsidRPr="00C77812" w:rsidRDefault="008B6109" w:rsidP="008B61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жского городского поселения </w:t>
      </w:r>
      <w:r w:rsidRPr="00C77812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</w:p>
    <w:p w:rsidR="008B6109" w:rsidRPr="00BF607D" w:rsidRDefault="008B6109" w:rsidP="008B6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12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82B" w:rsidRPr="00BF607D" w:rsidRDefault="0051082B" w:rsidP="008B61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7C" w:rsidRPr="00E14C7C" w:rsidRDefault="00E14C7C" w:rsidP="00E14C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AF58BF" w:rsidRDefault="00E14C7C" w:rsidP="008B6109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8BF">
        <w:rPr>
          <w:rFonts w:ascii="Times New Roman" w:hAnsi="Times New Roman" w:cs="Times New Roman"/>
          <w:sz w:val="28"/>
          <w:szCs w:val="28"/>
        </w:rPr>
        <w:t xml:space="preserve">1.1. </w:t>
      </w:r>
      <w:r w:rsidR="0086350F">
        <w:rPr>
          <w:rFonts w:ascii="Times New Roman" w:hAnsi="Times New Roman" w:cs="Times New Roman"/>
          <w:sz w:val="28"/>
          <w:szCs w:val="28"/>
        </w:rPr>
        <w:t>Ведущий</w:t>
      </w:r>
      <w:r w:rsidR="00A843E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C7376" w:rsidRPr="00AF58BF">
        <w:rPr>
          <w:rFonts w:ascii="Times New Roman" w:hAnsi="Times New Roman" w:cs="Times New Roman"/>
          <w:sz w:val="28"/>
          <w:szCs w:val="28"/>
        </w:rPr>
        <w:t xml:space="preserve"> </w:t>
      </w:r>
      <w:r w:rsidR="008B6109">
        <w:rPr>
          <w:rFonts w:ascii="Times New Roman" w:hAnsi="Times New Roman" w:cs="Times New Roman"/>
          <w:sz w:val="28"/>
          <w:szCs w:val="28"/>
        </w:rPr>
        <w:t xml:space="preserve">сектора бюджетного планирования Лужского городского поселения </w:t>
      </w:r>
      <w:r w:rsidR="008B6109" w:rsidRPr="00C77812">
        <w:rPr>
          <w:rFonts w:ascii="Times New Roman" w:hAnsi="Times New Roman" w:cs="Times New Roman"/>
          <w:sz w:val="28"/>
          <w:szCs w:val="28"/>
        </w:rPr>
        <w:t>комитета финансов Лужского муниципального района Ленинградской области</w:t>
      </w:r>
      <w:r w:rsidR="008B6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2A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6350F">
        <w:rPr>
          <w:rFonts w:ascii="Times New Roman" w:hAnsi="Times New Roman" w:cs="Times New Roman"/>
          <w:sz w:val="28"/>
          <w:szCs w:val="28"/>
        </w:rPr>
        <w:t>ведущий</w:t>
      </w:r>
      <w:r w:rsidR="00060BF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662A1">
        <w:rPr>
          <w:rFonts w:ascii="Times New Roman" w:hAnsi="Times New Roman" w:cs="Times New Roman"/>
          <w:sz w:val="28"/>
          <w:szCs w:val="28"/>
        </w:rPr>
        <w:t xml:space="preserve">) </w:t>
      </w:r>
      <w:r w:rsidRPr="00AF58BF">
        <w:rPr>
          <w:rFonts w:ascii="Times New Roman" w:hAnsi="Times New Roman" w:cs="Times New Roman"/>
          <w:sz w:val="28"/>
          <w:szCs w:val="28"/>
        </w:rPr>
        <w:t>является должностью муниципальной службы.</w:t>
      </w:r>
    </w:p>
    <w:p w:rsidR="00E14C7C" w:rsidRPr="00C37E49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E49">
        <w:rPr>
          <w:rFonts w:ascii="Times New Roman" w:hAnsi="Times New Roman" w:cs="Times New Roman"/>
          <w:sz w:val="28"/>
          <w:szCs w:val="28"/>
        </w:rPr>
        <w:t xml:space="preserve">1.2. Должность </w:t>
      </w:r>
      <w:r w:rsidR="0086350F" w:rsidRPr="00C37E49">
        <w:rPr>
          <w:rFonts w:ascii="Times New Roman" w:hAnsi="Times New Roman" w:cs="Times New Roman"/>
          <w:sz w:val="28"/>
          <w:szCs w:val="28"/>
        </w:rPr>
        <w:t>ведущего</w:t>
      </w:r>
      <w:r w:rsidR="00773C69" w:rsidRPr="00C37E49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C37E49">
        <w:rPr>
          <w:rFonts w:ascii="Times New Roman" w:hAnsi="Times New Roman" w:cs="Times New Roman"/>
          <w:sz w:val="28"/>
          <w:szCs w:val="28"/>
        </w:rPr>
        <w:t xml:space="preserve"> относится к старшей группе должностей</w:t>
      </w:r>
      <w:r w:rsidR="00C37E49" w:rsidRPr="00C37E49">
        <w:rPr>
          <w:rFonts w:ascii="Times New Roman" w:hAnsi="Times New Roman" w:cs="Times New Roman"/>
          <w:sz w:val="28"/>
          <w:szCs w:val="28"/>
        </w:rPr>
        <w:t xml:space="preserve"> (статья 4 областного закона Ленинградской области от 11.03.2008 N 14-оз "О правовом регулировании муниципальной службы в Ленинградской области")</w:t>
      </w:r>
      <w:r w:rsidRPr="00C37E49">
        <w:rPr>
          <w:rFonts w:ascii="Times New Roman" w:hAnsi="Times New Roman" w:cs="Times New Roman"/>
          <w:sz w:val="28"/>
          <w:szCs w:val="28"/>
        </w:rPr>
        <w:t>.</w:t>
      </w:r>
    </w:p>
    <w:p w:rsidR="00E14C7C" w:rsidRPr="001B512A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512A">
        <w:rPr>
          <w:rFonts w:ascii="Times New Roman" w:hAnsi="Times New Roman" w:cs="Times New Roman"/>
          <w:sz w:val="28"/>
          <w:szCs w:val="28"/>
        </w:rPr>
        <w:t xml:space="preserve">1.3. 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  <w:r w:rsidR="001B512A" w:rsidRPr="001B512A">
        <w:rPr>
          <w:rFonts w:ascii="Times New Roman" w:hAnsi="Times New Roman" w:cs="Times New Roman"/>
          <w:sz w:val="28"/>
          <w:szCs w:val="28"/>
        </w:rPr>
        <w:t>бюджетная политика</w:t>
      </w:r>
      <w:r w:rsidRPr="001B512A">
        <w:rPr>
          <w:rFonts w:ascii="Times New Roman" w:hAnsi="Times New Roman" w:cs="Times New Roman"/>
          <w:sz w:val="28"/>
          <w:szCs w:val="28"/>
        </w:rPr>
        <w:t>.</w:t>
      </w:r>
    </w:p>
    <w:p w:rsidR="00E14C7C" w:rsidRPr="00AF2AEA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AEA">
        <w:rPr>
          <w:rFonts w:ascii="Times New Roman" w:hAnsi="Times New Roman" w:cs="Times New Roman"/>
          <w:sz w:val="28"/>
          <w:szCs w:val="28"/>
        </w:rPr>
        <w:t xml:space="preserve">1.4. 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  <w:r w:rsid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ение и рассмотрение проекта бюджета</w:t>
      </w:r>
      <w:r w:rsidR="00393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ужского городского поселения 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ие и исполнение бюджета </w:t>
      </w:r>
      <w:r w:rsidR="00393C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городского поселения 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AF2AEA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7879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.</w:t>
      </w:r>
    </w:p>
    <w:p w:rsidR="00E14C7C" w:rsidRPr="009C2D83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D83">
        <w:rPr>
          <w:rFonts w:ascii="Times New Roman" w:hAnsi="Times New Roman" w:cs="Times New Roman"/>
          <w:sz w:val="28"/>
          <w:szCs w:val="28"/>
        </w:rPr>
        <w:t xml:space="preserve">1.5. Цель исполнения должностных обязанностей муниципального служащего, замещающего должность </w:t>
      </w:r>
      <w:r w:rsidR="00BE4DC1">
        <w:rPr>
          <w:rFonts w:ascii="Times New Roman" w:hAnsi="Times New Roman" w:cs="Times New Roman"/>
          <w:sz w:val="28"/>
          <w:szCs w:val="28"/>
        </w:rPr>
        <w:t>ведущего</w:t>
      </w:r>
      <w:r w:rsidR="003433BC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9C2D83">
        <w:rPr>
          <w:rFonts w:ascii="Times New Roman" w:hAnsi="Times New Roman" w:cs="Times New Roman"/>
          <w:sz w:val="28"/>
          <w:szCs w:val="28"/>
        </w:rPr>
        <w:t>:</w:t>
      </w:r>
      <w:r w:rsidR="009C2D83">
        <w:rPr>
          <w:rFonts w:ascii="Times New Roman" w:hAnsi="Times New Roman" w:cs="Times New Roman"/>
          <w:sz w:val="28"/>
          <w:szCs w:val="28"/>
        </w:rPr>
        <w:t xml:space="preserve"> 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вление и рассмотрение проекта бюджета </w:t>
      </w:r>
      <w:r w:rsidR="003B3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городского поселения 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тверждение и исполнение бюджета </w:t>
      </w:r>
      <w:r w:rsidR="003B3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городского поселения 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9C2D83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9C2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Pr="009C2D83">
        <w:rPr>
          <w:rFonts w:ascii="Times New Roman" w:hAnsi="Times New Roman" w:cs="Times New Roman"/>
          <w:sz w:val="28"/>
          <w:szCs w:val="28"/>
        </w:rPr>
        <w:t>.</w:t>
      </w:r>
    </w:p>
    <w:p w:rsidR="00E14C7C" w:rsidRPr="00D05B8B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B8B">
        <w:rPr>
          <w:rFonts w:ascii="Times New Roman" w:hAnsi="Times New Roman" w:cs="Times New Roman"/>
          <w:sz w:val="28"/>
          <w:szCs w:val="28"/>
        </w:rPr>
        <w:t xml:space="preserve">1.6. Основные задачи, на реализацию которых ориентировано исполнение должностных обязанностей </w:t>
      </w:r>
      <w:r w:rsidR="00373745">
        <w:rPr>
          <w:rFonts w:ascii="Times New Roman" w:hAnsi="Times New Roman" w:cs="Times New Roman"/>
          <w:sz w:val="28"/>
          <w:szCs w:val="28"/>
        </w:rPr>
        <w:t>ведущего</w:t>
      </w:r>
      <w:r w:rsidR="003433BC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D05B8B">
        <w:rPr>
          <w:rFonts w:ascii="Times New Roman" w:hAnsi="Times New Roman" w:cs="Times New Roman"/>
          <w:sz w:val="28"/>
          <w:szCs w:val="28"/>
        </w:rPr>
        <w:t xml:space="preserve">: </w:t>
      </w:r>
      <w:r w:rsidR="00133C2B">
        <w:rPr>
          <w:rFonts w:ascii="Times New Roman" w:hAnsi="Times New Roman" w:cs="Times New Roman"/>
          <w:sz w:val="28"/>
          <w:szCs w:val="28"/>
        </w:rPr>
        <w:t>разработка проекта</w:t>
      </w:r>
      <w:r w:rsidR="00133C2B" w:rsidRP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а</w:t>
      </w:r>
      <w:r w:rsidR="003B3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ужского городского поселения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, исполнение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3B32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городского поселения 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</w:t>
      </w:r>
      <w:r w:rsidR="00133C2B" w:rsidRPr="00AF2AE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</w:t>
      </w:r>
      <w:r w:rsidR="00133C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</w:t>
      </w:r>
      <w:r w:rsidRPr="00D05B8B">
        <w:rPr>
          <w:rFonts w:ascii="Times New Roman" w:hAnsi="Times New Roman" w:cs="Times New Roman"/>
          <w:sz w:val="28"/>
          <w:szCs w:val="28"/>
        </w:rPr>
        <w:t>.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1.7. </w:t>
      </w:r>
      <w:r w:rsidR="00EC2D34">
        <w:rPr>
          <w:rFonts w:ascii="Times New Roman" w:hAnsi="Times New Roman" w:cs="Times New Roman"/>
          <w:sz w:val="28"/>
          <w:szCs w:val="28"/>
        </w:rPr>
        <w:t>Ведущий</w:t>
      </w:r>
      <w:r w:rsidR="003433B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AF58BF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 w:rsidR="00DF4021">
        <w:rPr>
          <w:rFonts w:ascii="Times New Roman" w:hAnsi="Times New Roman" w:cs="Times New Roman"/>
          <w:sz w:val="28"/>
          <w:szCs w:val="28"/>
        </w:rPr>
        <w:t>приказом председателя комитета финансов Лужского муниципального района Ленинградской области</w:t>
      </w:r>
      <w:r w:rsidRPr="00E14C7C">
        <w:rPr>
          <w:rFonts w:ascii="Times New Roman" w:hAnsi="Times New Roman" w:cs="Times New Roman"/>
          <w:sz w:val="28"/>
          <w:szCs w:val="28"/>
        </w:rPr>
        <w:t>.</w:t>
      </w:r>
    </w:p>
    <w:p w:rsid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1.8. </w:t>
      </w:r>
      <w:r w:rsidR="00943D7E">
        <w:rPr>
          <w:rFonts w:ascii="Times New Roman" w:hAnsi="Times New Roman" w:cs="Times New Roman"/>
          <w:sz w:val="28"/>
          <w:szCs w:val="28"/>
        </w:rPr>
        <w:t>Ведущий</w:t>
      </w:r>
      <w:r w:rsidR="0031268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AF58BF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 xml:space="preserve">непосредственно подчинен </w:t>
      </w:r>
      <w:r w:rsidR="00A60E0E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9E7E69">
        <w:rPr>
          <w:rFonts w:ascii="Times New Roman" w:hAnsi="Times New Roman" w:cs="Times New Roman"/>
          <w:sz w:val="28"/>
          <w:szCs w:val="28"/>
        </w:rPr>
        <w:t xml:space="preserve">сектора бюджетного планирования Лужского городского поселения </w:t>
      </w:r>
      <w:r w:rsidR="009E7E69" w:rsidRPr="00C77812">
        <w:rPr>
          <w:rFonts w:ascii="Times New Roman" w:hAnsi="Times New Roman" w:cs="Times New Roman"/>
          <w:sz w:val="28"/>
          <w:szCs w:val="28"/>
        </w:rPr>
        <w:t>комитета финансов Лужского муниципального района Ленинградской области</w:t>
      </w:r>
      <w:r w:rsidRPr="00E14C7C">
        <w:rPr>
          <w:rFonts w:ascii="Times New Roman" w:hAnsi="Times New Roman" w:cs="Times New Roman"/>
          <w:sz w:val="28"/>
          <w:szCs w:val="28"/>
        </w:rPr>
        <w:t>.</w:t>
      </w:r>
    </w:p>
    <w:p w:rsidR="00FA2BB8" w:rsidRDefault="00FA2BB8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В период временного отсутствия </w:t>
      </w:r>
      <w:r w:rsidR="003B3F01">
        <w:rPr>
          <w:rFonts w:ascii="Times New Roman" w:hAnsi="Times New Roman" w:cs="Times New Roman"/>
          <w:sz w:val="28"/>
          <w:szCs w:val="28"/>
        </w:rPr>
        <w:t>ведущего</w:t>
      </w:r>
      <w:r w:rsidR="00312689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исполнение обязанностей возлагается приказом председателя комитета финансов Луж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 на специалиста бюджетного отдела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2. Квалификационные требования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 Для замещения должности </w:t>
      </w:r>
      <w:r w:rsidR="00E5384D">
        <w:rPr>
          <w:rFonts w:ascii="Times New Roman" w:hAnsi="Times New Roman" w:cs="Times New Roman"/>
          <w:sz w:val="28"/>
          <w:szCs w:val="28"/>
        </w:rPr>
        <w:t>ведущего</w:t>
      </w:r>
      <w:r w:rsidR="007F3886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4D5A7A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2.1. Базовые квалификационные требования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1. Муниципальный служащий, замещающий должность </w:t>
      </w:r>
      <w:r w:rsidR="00E5384D">
        <w:rPr>
          <w:rFonts w:ascii="Times New Roman" w:hAnsi="Times New Roman" w:cs="Times New Roman"/>
          <w:sz w:val="28"/>
          <w:szCs w:val="28"/>
        </w:rPr>
        <w:t>ведущего</w:t>
      </w:r>
      <w:r w:rsidR="000274E3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E14C7C">
        <w:rPr>
          <w:rFonts w:ascii="Times New Roman" w:hAnsi="Times New Roman" w:cs="Times New Roman"/>
          <w:sz w:val="28"/>
          <w:szCs w:val="28"/>
        </w:rPr>
        <w:t xml:space="preserve">, должен иметь высшее </w:t>
      </w:r>
      <w:r w:rsidR="00DB2B46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BE4985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образование</w:t>
      </w:r>
      <w:r w:rsidR="00A976A8">
        <w:rPr>
          <w:rFonts w:ascii="Times New Roman" w:hAnsi="Times New Roman" w:cs="Times New Roman"/>
          <w:sz w:val="28"/>
          <w:szCs w:val="28"/>
        </w:rPr>
        <w:t>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2. </w:t>
      </w:r>
      <w:r w:rsidR="00916CCC">
        <w:rPr>
          <w:rFonts w:ascii="Times New Roman" w:hAnsi="Times New Roman" w:cs="Times New Roman"/>
          <w:sz w:val="28"/>
          <w:szCs w:val="28"/>
        </w:rPr>
        <w:t>Д</w:t>
      </w:r>
      <w:r w:rsidRPr="00E14C7C">
        <w:rPr>
          <w:rFonts w:ascii="Times New Roman" w:hAnsi="Times New Roman" w:cs="Times New Roman"/>
          <w:sz w:val="28"/>
          <w:szCs w:val="28"/>
        </w:rPr>
        <w:t xml:space="preserve">ля замещения должности </w:t>
      </w:r>
      <w:r w:rsidR="00525B67">
        <w:rPr>
          <w:rFonts w:ascii="Times New Roman" w:hAnsi="Times New Roman" w:cs="Times New Roman"/>
          <w:sz w:val="28"/>
          <w:szCs w:val="28"/>
        </w:rPr>
        <w:t>ведущего</w:t>
      </w:r>
      <w:r w:rsidR="003A2721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не установлено требований к стажу муниципальной службы или стажу работы по специальности, направлению подготовк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3. </w:t>
      </w:r>
      <w:r w:rsidR="009B3CC9">
        <w:rPr>
          <w:rFonts w:ascii="Times New Roman" w:hAnsi="Times New Roman" w:cs="Times New Roman"/>
          <w:sz w:val="28"/>
          <w:szCs w:val="28"/>
        </w:rPr>
        <w:t>Ведущий</w:t>
      </w:r>
      <w:r w:rsidR="004E152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E14C7C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базовыми знаниями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а) </w:t>
      </w:r>
      <w:hyperlink r:id="rId5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б) Федерального </w:t>
      </w:r>
      <w:hyperlink r:id="rId6" w:tooltip="Федеральный закон от 06.10.2003 N 131-ФЗ (ред. от 30.12.2021) &quot;Об общих принципах организации местного самоуправления в Российской Федерации&quot;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E14C7C" w:rsidRPr="00E14C7C" w:rsidRDefault="00E14C7C" w:rsidP="004C5C66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в) Федерального </w:t>
      </w:r>
      <w:hyperlink r:id="rId7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;</w:t>
      </w:r>
    </w:p>
    <w:p w:rsidR="00E14C7C" w:rsidRPr="00E14C7C" w:rsidRDefault="00E14C7C" w:rsidP="004C5C66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г) законодательства о противодействии коррупции;</w:t>
      </w:r>
    </w:p>
    <w:p w:rsidR="00E14C7C" w:rsidRDefault="00E14C7C" w:rsidP="004C5C6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1.4. </w:t>
      </w:r>
      <w:r w:rsidR="009B3CC9">
        <w:rPr>
          <w:rFonts w:ascii="Times New Roman" w:hAnsi="Times New Roman" w:cs="Times New Roman"/>
          <w:sz w:val="28"/>
          <w:szCs w:val="28"/>
        </w:rPr>
        <w:t>Ведущий</w:t>
      </w:r>
      <w:r w:rsidR="004E152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A09B5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 xml:space="preserve">должен обладать следующими базовыми умениями: 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на компьютере, в том числе в сети «Интернет»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в информационно-правовых системах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ть и рационально использовать рабочее время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гать результата;</w:t>
      </w:r>
    </w:p>
    <w:p w:rsidR="003172DB" w:rsidRDefault="003172DB" w:rsidP="004C5C6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ать этику делового общения при взаимодействии с гражданами</w:t>
      </w:r>
      <w:r w:rsidR="004C5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21C3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рганизациями.</w:t>
      </w:r>
    </w:p>
    <w:p w:rsidR="00E14C7C" w:rsidRPr="00E14C7C" w:rsidRDefault="00E14C7C" w:rsidP="0012734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2. Муниципальный служащий, замещающий должность </w:t>
      </w:r>
      <w:r w:rsidR="00C65376">
        <w:rPr>
          <w:rFonts w:ascii="Times New Roman" w:hAnsi="Times New Roman" w:cs="Times New Roman"/>
          <w:sz w:val="28"/>
          <w:szCs w:val="28"/>
        </w:rPr>
        <w:t>ведущего</w:t>
      </w:r>
      <w:r w:rsidR="00522D13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BE4985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должен соответствовать следующим функциональн</w:t>
      </w:r>
      <w:r w:rsidR="00AE2AD6">
        <w:rPr>
          <w:rFonts w:ascii="Times New Roman" w:hAnsi="Times New Roman" w:cs="Times New Roman"/>
          <w:sz w:val="28"/>
          <w:szCs w:val="28"/>
        </w:rPr>
        <w:t>ым квалификационным требованиям:</w:t>
      </w:r>
    </w:p>
    <w:p w:rsidR="0012734C" w:rsidRPr="0012734C" w:rsidRDefault="00E14C7C" w:rsidP="00D431C5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734C">
        <w:rPr>
          <w:rFonts w:ascii="Times New Roman" w:hAnsi="Times New Roman" w:cs="Times New Roman"/>
          <w:sz w:val="28"/>
          <w:szCs w:val="28"/>
        </w:rPr>
        <w:t xml:space="preserve">2.2.1. </w:t>
      </w:r>
      <w:r w:rsidR="003B35FA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12734C">
        <w:rPr>
          <w:rFonts w:ascii="Times New Roman" w:hAnsi="Times New Roman" w:cs="Times New Roman"/>
          <w:sz w:val="28"/>
          <w:szCs w:val="28"/>
        </w:rPr>
        <w:t>, должен иметь</w:t>
      </w:r>
      <w:r w:rsidR="00AE2AD6" w:rsidRPr="0012734C">
        <w:rPr>
          <w:rFonts w:ascii="Times New Roman" w:hAnsi="Times New Roman" w:cs="Times New Roman"/>
          <w:sz w:val="28"/>
          <w:szCs w:val="28"/>
        </w:rPr>
        <w:t xml:space="preserve"> </w:t>
      </w:r>
      <w:r w:rsidRPr="0012734C">
        <w:rPr>
          <w:rFonts w:ascii="Times New Roman" w:hAnsi="Times New Roman" w:cs="Times New Roman"/>
          <w:sz w:val="28"/>
          <w:szCs w:val="28"/>
        </w:rPr>
        <w:t xml:space="preserve">высшее профессиональное образование по специальности, направлению подготовки </w:t>
      </w:r>
      <w:r w:rsidR="00AE2AD6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Государственное и </w:t>
      </w:r>
      <w:r w:rsidR="00AE2AD6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е управление", "Менеджмент", "Финансы и кредит", "Экономика", "Юриспруденция"</w:t>
      </w:r>
      <w:r w:rsidR="0012734C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E2AD6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Банковское дело", "Налоги и налогообложение", "Бухгалтерский учет, анализ и аудит"</w:t>
      </w:r>
      <w:r w:rsidR="0012734C" w:rsidRPr="00127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2C6535" w:rsidRDefault="00E14C7C" w:rsidP="00EC14E1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2.2.2. </w:t>
      </w:r>
      <w:r w:rsidR="00940C1B">
        <w:rPr>
          <w:rFonts w:ascii="Times New Roman" w:hAnsi="Times New Roman" w:cs="Times New Roman"/>
          <w:sz w:val="28"/>
          <w:szCs w:val="28"/>
        </w:rPr>
        <w:t>Ведущий</w:t>
      </w:r>
      <w:r w:rsidR="00265C0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E14C7C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2C6535" w:rsidRPr="002C6535" w:rsidRDefault="002C6535" w:rsidP="00EC14E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й </w:t>
      </w:r>
      <w:hyperlink r:id="rId8" w:history="1">
        <w:r w:rsidRPr="002C653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</w:t>
        </w:r>
      </w:hyperlink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2C6535" w:rsidRDefault="002C6535" w:rsidP="00EC14E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оговый </w:t>
      </w:r>
      <w:hyperlink r:id="rId9" w:history="1">
        <w:r w:rsidRPr="002C6535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</w:t>
        </w:r>
      </w:hyperlink>
      <w:r w:rsidRPr="002C65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EC14E1" w:rsidRDefault="003B0AEF" w:rsidP="00EC14E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федеральные нормативные акты</w:t>
      </w:r>
      <w:r w:rsid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6535" w:rsidRDefault="00777054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ы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</w:t>
      </w:r>
      <w:r w:rsidR="00B061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е правовые 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а Ленинградской области 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ющие соответствующие сферы деятельности, применительно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AEF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ю своих должностных обязанностей, правам и ответственности;</w:t>
      </w:r>
    </w:p>
    <w:p w:rsidR="00EC14E1" w:rsidRPr="00EC14E1" w:rsidRDefault="00EC14E1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авовые акты:</w:t>
      </w:r>
    </w:p>
    <w:p w:rsidR="00EC14E1" w:rsidRPr="00EC14E1" w:rsidRDefault="00EC14E1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правовой акт о бюджетном процессе в муниципальном </w:t>
      </w:r>
      <w:r w:rsidR="003B17F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и</w:t>
      </w: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C14E1" w:rsidRDefault="00EC14E1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4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 местном бюджете</w:t>
      </w:r>
      <w:r w:rsid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правовой акт, устанавливающий порядок предоставления муниципальных гарантий (поручительств) от имени муниципального </w:t>
      </w:r>
      <w:r w:rsidR="003B17F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правовой акт, устанавливающий порядок рассмотрения заявлений о предоставления кредитов из бюджета муниципального </w:t>
      </w:r>
      <w:r w:rsidR="003B17F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правовой акт о муниципальных заимствованиях и муниципальном долге муниципального </w:t>
      </w:r>
      <w:r w:rsidR="003B17F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правовой акт об утверждении порядка составления и ведения сводной бюджетной росписи бюджета муниципального образования и бюджетных росписей главных распорядителей средств бюджета муниципального образования (главных администраторов источников финансирования дефицита бюджета муниципального образования).</w:t>
      </w:r>
    </w:p>
    <w:p w:rsidR="00E14C7C" w:rsidRDefault="00E14C7C" w:rsidP="00026506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506">
        <w:rPr>
          <w:rFonts w:ascii="Times New Roman" w:hAnsi="Times New Roman" w:cs="Times New Roman"/>
          <w:sz w:val="28"/>
          <w:szCs w:val="28"/>
        </w:rPr>
        <w:t xml:space="preserve">2.2.3. </w:t>
      </w:r>
      <w:r w:rsidR="00B43C2B">
        <w:rPr>
          <w:rFonts w:ascii="Times New Roman" w:hAnsi="Times New Roman" w:cs="Times New Roman"/>
          <w:sz w:val="28"/>
          <w:szCs w:val="28"/>
        </w:rPr>
        <w:t>Ведущий</w:t>
      </w:r>
      <w:r w:rsidR="00961FA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026506">
        <w:rPr>
          <w:rFonts w:ascii="Times New Roman" w:hAnsi="Times New Roman" w:cs="Times New Roman"/>
          <w:sz w:val="28"/>
          <w:szCs w:val="28"/>
        </w:rPr>
        <w:t xml:space="preserve">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795BAB" w:rsidRPr="00795BAB" w:rsidRDefault="00795BAB" w:rsidP="00795BA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5B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ть методы бюджетного регулирования, планирования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рабатывать проект бюджета муниципального </w:t>
      </w:r>
      <w:r w:rsidR="00D52B6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бюджетной классификацией по всем направлениям;</w:t>
      </w:r>
    </w:p>
    <w:p w:rsidR="00026506" w:rsidRPr="00026506" w:rsidRDefault="00026506" w:rsidP="0002650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ть бюджетн</w:t>
      </w:r>
      <w:r w:rsidR="00E64C69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026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ост</w:t>
      </w:r>
      <w:r w:rsidR="00E64C69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7200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6506" w:rsidRDefault="00026506" w:rsidP="00026506">
      <w:pPr>
        <w:autoSpaceDE w:val="0"/>
        <w:autoSpaceDN w:val="0"/>
        <w:adjustRightInd w:val="0"/>
        <w:ind w:firstLine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о </w:t>
      </w:r>
      <w:r w:rsidR="00BA69E0">
        <w:rPr>
          <w:rFonts w:ascii="Times New Roman" w:hAnsi="Times New Roman" w:cs="Times New Roman"/>
          <w:sz w:val="28"/>
          <w:szCs w:val="28"/>
        </w:rPr>
        <w:t>комитете финансов Лужского муниципального района Ленинградской области</w:t>
      </w:r>
      <w:r w:rsidRPr="00E14C7C">
        <w:rPr>
          <w:rFonts w:ascii="Times New Roman" w:hAnsi="Times New Roman" w:cs="Times New Roman"/>
          <w:sz w:val="28"/>
          <w:szCs w:val="28"/>
        </w:rPr>
        <w:t xml:space="preserve">, на </w:t>
      </w:r>
      <w:r w:rsidR="002858E6">
        <w:rPr>
          <w:rFonts w:ascii="Times New Roman" w:hAnsi="Times New Roman" w:cs="Times New Roman"/>
          <w:sz w:val="28"/>
          <w:szCs w:val="28"/>
        </w:rPr>
        <w:t>ведущего</w:t>
      </w:r>
      <w:r w:rsidR="008D0E81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BA69E0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Pr="00E14C7C">
        <w:rPr>
          <w:rFonts w:ascii="Times New Roman" w:hAnsi="Times New Roman" w:cs="Times New Roman"/>
          <w:sz w:val="28"/>
          <w:szCs w:val="28"/>
        </w:rPr>
        <w:t>возлагаются следующие должностные обязанности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10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 и другими федеральными законам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1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3</w:t>
      </w:r>
      <w:r w:rsidRPr="00E14C7C">
        <w:rPr>
          <w:rFonts w:ascii="Times New Roman" w:hAnsi="Times New Roman" w:cs="Times New Roman"/>
          <w:sz w:val="28"/>
          <w:szCs w:val="28"/>
        </w:rPr>
        <w:t xml:space="preserve">. Точно и в срок выполнять поручения </w:t>
      </w:r>
      <w:r w:rsidR="00401503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D52B6F">
        <w:rPr>
          <w:rFonts w:ascii="Times New Roman" w:hAnsi="Times New Roman" w:cs="Times New Roman"/>
          <w:sz w:val="28"/>
          <w:szCs w:val="28"/>
        </w:rPr>
        <w:t>сектора</w:t>
      </w:r>
      <w:r w:rsidR="001D725E">
        <w:rPr>
          <w:rFonts w:ascii="Times New Roman" w:hAnsi="Times New Roman" w:cs="Times New Roman"/>
          <w:sz w:val="28"/>
          <w:szCs w:val="28"/>
        </w:rPr>
        <w:t xml:space="preserve"> бюджетного планирования</w:t>
      </w:r>
      <w:r w:rsidRPr="00E14C7C">
        <w:rPr>
          <w:rFonts w:ascii="Times New Roman" w:hAnsi="Times New Roman" w:cs="Times New Roman"/>
          <w:sz w:val="28"/>
          <w:szCs w:val="28"/>
        </w:rPr>
        <w:t>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4</w:t>
      </w:r>
      <w:r w:rsidRPr="00E14C7C">
        <w:rPr>
          <w:rFonts w:ascii="Times New Roman" w:hAnsi="Times New Roman" w:cs="Times New Roman"/>
          <w:sz w:val="28"/>
          <w:szCs w:val="28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5</w:t>
      </w:r>
      <w:r w:rsidRPr="00E14C7C">
        <w:rPr>
          <w:rFonts w:ascii="Times New Roman" w:hAnsi="Times New Roman" w:cs="Times New Roman"/>
          <w:sz w:val="28"/>
          <w:szCs w:val="28"/>
        </w:rPr>
        <w:t>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правила пожарной безопасност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6</w:t>
      </w:r>
      <w:r w:rsidRPr="00E14C7C">
        <w:rPr>
          <w:rFonts w:ascii="Times New Roman" w:hAnsi="Times New Roman" w:cs="Times New Roman"/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E14C7C" w:rsidRPr="0012159D" w:rsidRDefault="00E14C7C" w:rsidP="0012159D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9D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7</w:t>
      </w:r>
      <w:r w:rsidRPr="0012159D">
        <w:rPr>
          <w:rFonts w:ascii="Times New Roman" w:hAnsi="Times New Roman" w:cs="Times New Roman"/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50F5B" w:rsidRDefault="00E14C7C" w:rsidP="00250F5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9D">
        <w:rPr>
          <w:rFonts w:ascii="Times New Roman" w:hAnsi="Times New Roman" w:cs="Times New Roman"/>
          <w:sz w:val="28"/>
          <w:szCs w:val="28"/>
        </w:rPr>
        <w:t>3.</w:t>
      </w:r>
      <w:r w:rsidR="009461CE">
        <w:rPr>
          <w:rFonts w:ascii="Times New Roman" w:hAnsi="Times New Roman" w:cs="Times New Roman"/>
          <w:sz w:val="28"/>
          <w:szCs w:val="28"/>
        </w:rPr>
        <w:t>8</w:t>
      </w:r>
      <w:r w:rsidRPr="0012159D">
        <w:rPr>
          <w:rFonts w:ascii="Times New Roman" w:hAnsi="Times New Roman" w:cs="Times New Roman"/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382C30" w:rsidRPr="0012159D">
        <w:rPr>
          <w:rFonts w:ascii="Times New Roman" w:hAnsi="Times New Roman" w:cs="Times New Roman"/>
          <w:sz w:val="28"/>
          <w:szCs w:val="28"/>
        </w:rPr>
        <w:t>ию</w:t>
      </w:r>
      <w:r w:rsidR="0052766F" w:rsidRPr="0012159D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;</w:t>
      </w:r>
      <w:r w:rsidR="00250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F5B" w:rsidRDefault="00250F5B" w:rsidP="00250F5B">
      <w:pPr>
        <w:pStyle w:val="ConsPlusNormal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ф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ир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и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к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и материалов, подлежа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ю в Сов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 Лужского муниципального района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ую пала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ужского муниципального района;</w:t>
      </w:r>
    </w:p>
    <w:p w:rsidR="00D33855" w:rsidRDefault="00D33855" w:rsidP="00250F5B">
      <w:pPr>
        <w:pStyle w:val="ConsPlusNormal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0.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ть нормативн</w:t>
      </w:r>
      <w:r w:rsidR="00F11B05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ую документацию, связанную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изацией и исполнением бюджетного процес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50F5B" w:rsidRDefault="007A359D" w:rsidP="007A3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1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существлять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 сводной бюджетной роспи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 w:rsidR="00840C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город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ужского муниципального района Ленинградской области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кущий финансовый год и плановый период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50F5B" w:rsidRDefault="00250F5B" w:rsidP="00250F5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</w:t>
      </w:r>
      <w:r w:rsidR="008A43E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23B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я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ы </w:t>
      </w:r>
      <w:r w:rsidR="008E159A" w:rsidRPr="007D6B1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711BE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E159A" w:rsidRPr="007D6B14">
        <w:rPr>
          <w:rFonts w:ascii="Times New Roman" w:eastAsia="Times New Roman" w:hAnsi="Times New Roman" w:cs="Times New Roman"/>
          <w:sz w:val="28"/>
          <w:szCs w:val="28"/>
        </w:rPr>
        <w:t xml:space="preserve"> программ (внесени</w:t>
      </w:r>
      <w:r w:rsidR="00711B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159A" w:rsidRPr="007D6B14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муниципальн</w:t>
      </w:r>
      <w:r w:rsidR="00711BE8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8E159A" w:rsidRPr="007D6B14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711BE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E159A" w:rsidRPr="007D6B1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50F5B" w:rsidRDefault="008A43E9" w:rsidP="00250F5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3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>. Вносить изменения в нормативн</w:t>
      </w:r>
      <w:r w:rsidR="00751DFD">
        <w:rPr>
          <w:rFonts w:ascii="Times New Roman" w:eastAsiaTheme="minorHAnsi" w:hAnsi="Times New Roman" w:cs="Times New Roman"/>
          <w:sz w:val="28"/>
          <w:szCs w:val="28"/>
          <w:lang w:eastAsia="en-US"/>
        </w:rPr>
        <w:t>о-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е ак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Лужского муниципального района и в правовые акты комитета финансов Лужского муниципального района 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 приведения в соответствие с действующим законодательством</w:t>
      </w:r>
      <w:r w:rsidR="00250F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F540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85EA7" w:rsidRDefault="00E85EA7" w:rsidP="00E85EA7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4. 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 и формирование </w:t>
      </w:r>
      <w:r w:rsidR="00084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да 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</w:t>
      </w:r>
      <w:r w:rsidR="0008488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ных обязательств </w:t>
      </w:r>
      <w:r w:rsidR="00084880">
        <w:rPr>
          <w:rFonts w:ascii="Times New Roman" w:eastAsia="Times New Roman" w:hAnsi="Times New Roman" w:cs="Times New Roman"/>
          <w:color w:val="000000"/>
          <w:sz w:val="28"/>
          <w:szCs w:val="28"/>
        </w:rPr>
        <w:t>Лужского городского поселения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жского муниципального района 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нградской области для представления в установленный сро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;</w:t>
      </w:r>
    </w:p>
    <w:p w:rsidR="00E85EA7" w:rsidRDefault="00E85EA7" w:rsidP="00E85EA7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5. 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лении месячной, квартальной и годовой бюджетной отчетности бюджета </w:t>
      </w:r>
      <w:r w:rsidR="00437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ж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жского мун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района Ленинградской области и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олидированного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жского мун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ого района </w:t>
      </w:r>
      <w:r w:rsidRPr="00831845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F5B" w:rsidRDefault="00250F5B" w:rsidP="00250F5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F5401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85EA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Своевременно и качественно исполнять запросы в рабочем порядке;</w:t>
      </w:r>
    </w:p>
    <w:p w:rsidR="0052766F" w:rsidRPr="0012159D" w:rsidRDefault="0012159D" w:rsidP="0012159D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70788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85EA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. Исполнять иные поручения вышестоящего руководителя в</w:t>
      </w:r>
      <w:r w:rsidR="00E613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159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функциональными обязанностями отдела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4. Права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</w:t>
      </w:r>
      <w:hyperlink r:id="rId12" w:tooltip="Федеральный закон от 02.03.2007 N 25-ФЗ (ред. от 26.05.2021) &quot;О муниципальной службе в Российской Федерации&quot; (с изм. и доп., вступ. в силу с 01.07.2021) {КонсультантПлюс}" w:history="1">
        <w:r w:rsidRPr="00E14C7C">
          <w:rPr>
            <w:rStyle w:val="a3"/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E14C7C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. N 25-ФЗ "О муниципальной службе в Российской Федерации"</w:t>
      </w:r>
      <w:r w:rsidR="00D15AB6" w:rsidRPr="00D15AB6">
        <w:rPr>
          <w:rFonts w:ascii="Times New Roman" w:hAnsi="Times New Roman" w:cs="Times New Roman"/>
          <w:sz w:val="28"/>
          <w:szCs w:val="28"/>
        </w:rPr>
        <w:t xml:space="preserve"> </w:t>
      </w:r>
      <w:r w:rsidR="00D57608">
        <w:rPr>
          <w:rFonts w:ascii="Times New Roman" w:hAnsi="Times New Roman" w:cs="Times New Roman"/>
          <w:sz w:val="28"/>
          <w:szCs w:val="28"/>
        </w:rPr>
        <w:t>ведущий</w:t>
      </w:r>
      <w:r w:rsidR="0075684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E14C7C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E14C7C" w:rsidRPr="00CA0B96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B96">
        <w:rPr>
          <w:rFonts w:ascii="Times New Roman" w:hAnsi="Times New Roman" w:cs="Times New Roman"/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8A11F7" w:rsidRPr="00CA0B96">
        <w:rPr>
          <w:rFonts w:ascii="Times New Roman" w:hAnsi="Times New Roman" w:cs="Times New Roman"/>
          <w:sz w:val="28"/>
          <w:szCs w:val="28"/>
        </w:rPr>
        <w:t>комитетом финансов</w:t>
      </w:r>
      <w:r w:rsidR="00D65065">
        <w:rPr>
          <w:rFonts w:ascii="Times New Roman" w:hAnsi="Times New Roman" w:cs="Times New Roman"/>
          <w:sz w:val="28"/>
          <w:szCs w:val="28"/>
        </w:rPr>
        <w:t xml:space="preserve"> Лужского муниципального района</w:t>
      </w:r>
      <w:r w:rsidR="00275C0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A0B96">
        <w:rPr>
          <w:rFonts w:ascii="Times New Roman" w:hAnsi="Times New Roman" w:cs="Times New Roman"/>
          <w:sz w:val="28"/>
          <w:szCs w:val="28"/>
        </w:rPr>
        <w:t xml:space="preserve">, </w:t>
      </w:r>
      <w:r w:rsidR="00677E5F">
        <w:rPr>
          <w:rFonts w:ascii="Times New Roman" w:hAnsi="Times New Roman" w:cs="Times New Roman"/>
          <w:sz w:val="28"/>
          <w:szCs w:val="28"/>
        </w:rPr>
        <w:t>работников отраслевых отделов администрации Лужского муниципального района Ленинградской области</w:t>
      </w:r>
      <w:r w:rsidRPr="00CA0B96">
        <w:rPr>
          <w:rFonts w:ascii="Times New Roman" w:hAnsi="Times New Roman" w:cs="Times New Roman"/>
          <w:sz w:val="28"/>
          <w:szCs w:val="28"/>
        </w:rPr>
        <w:t>;</w:t>
      </w:r>
    </w:p>
    <w:p w:rsidR="00E26798" w:rsidRDefault="00E14C7C" w:rsidP="00E26798">
      <w:pPr>
        <w:pStyle w:val="ConsPlusNormal"/>
        <w:tabs>
          <w:tab w:val="left" w:pos="1276"/>
        </w:tabs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07A">
        <w:rPr>
          <w:rFonts w:ascii="Times New Roman" w:hAnsi="Times New Roman" w:cs="Times New Roman"/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</w:t>
      </w:r>
      <w:r w:rsidR="00CA0B96" w:rsidRPr="0074207A">
        <w:rPr>
          <w:rFonts w:ascii="Times New Roman" w:hAnsi="Times New Roman" w:cs="Times New Roman"/>
          <w:sz w:val="28"/>
          <w:szCs w:val="28"/>
        </w:rPr>
        <w:t>.</w:t>
      </w:r>
      <w:r w:rsidR="00E26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98" w:rsidRDefault="0074207A" w:rsidP="00E26798">
      <w:pPr>
        <w:pStyle w:val="ConsPlusNormal"/>
        <w:tabs>
          <w:tab w:val="left" w:pos="1276"/>
        </w:tabs>
        <w:spacing w:before="20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67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ировать исполнение муниципальных правовых актов. </w:t>
      </w:r>
    </w:p>
    <w:p w:rsidR="00E14C7C" w:rsidRDefault="00E26798" w:rsidP="00E26798">
      <w:pPr>
        <w:pStyle w:val="ConsPlusNormal"/>
        <w:tabs>
          <w:tab w:val="left" w:pos="1276"/>
        </w:tabs>
        <w:spacing w:before="20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.5. На основные и дополнительные гарантии, предусмотренные федеральными законами и иными нормативными правовыми актами Российской Федерации.</w:t>
      </w:r>
    </w:p>
    <w:p w:rsidR="00490E99" w:rsidRDefault="00490E99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0E71A2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670CD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E7F9A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="00E14C7C" w:rsidRPr="00E14C7C">
        <w:rPr>
          <w:rFonts w:ascii="Times New Roman" w:hAnsi="Times New Roman" w:cs="Times New Roman"/>
          <w:sz w:val="28"/>
          <w:szCs w:val="28"/>
        </w:rPr>
        <w:t>несет установленную законодательством ответственность: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E14C7C" w:rsidRPr="00E14C7C" w:rsidRDefault="00E14C7C" w:rsidP="00E14C7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6. Перечень вопросов, по которым муниципальный служащий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</w:p>
    <w:p w:rsid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1A5B16" w:rsidRPr="00B47CB1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7C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1. Вносить на рассмотрение председателя комитета финансов </w:t>
      </w:r>
      <w:r w:rsidR="00256220" w:rsidRPr="00B47C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ужского муниципального района Ленинградской области </w:t>
      </w:r>
      <w:r w:rsidRPr="00B47CB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 разрабатываемых нормативных актов;</w:t>
      </w:r>
    </w:p>
    <w:p w:rsidR="001A5B16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. Контролировать исполнение муниципальных правовых актов;</w:t>
      </w:r>
    </w:p>
    <w:p w:rsidR="001A5B16" w:rsidRPr="00E14C7C" w:rsidRDefault="001A5B16" w:rsidP="001A5B16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670CD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носить предложения по улучшению своей деятельности и деятельности </w:t>
      </w:r>
      <w:r w:rsidR="00670CDB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джетного отдела.</w:t>
      </w:r>
    </w:p>
    <w:p w:rsidR="00347A60" w:rsidRDefault="00347A60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7. Перечень вопросов, по которым муниципальный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лужащий вправе или обязан участвовать при подготовке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проектов нормативных правовых актов и (или) проектов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:rsidR="00563011" w:rsidRDefault="00AA549D" w:rsidP="007A3F68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й</w:t>
      </w:r>
      <w:r w:rsidR="00C172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</w:t>
      </w:r>
      <w:r w:rsidR="007A3F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вует в подготовке проектов нормативных правовых актов и проектов решений, относящихся к ведению </w:t>
      </w:r>
      <w:r w:rsidR="0056301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 финансов Лужского муниципального района Ленинградской области.</w:t>
      </w:r>
    </w:p>
    <w:p w:rsidR="007A3F68" w:rsidRPr="00E14C7C" w:rsidRDefault="007A3F68" w:rsidP="007A3F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8. Сроки и процедуры подготовки, рассмотрения проектов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управленческих и иных решений, порядок согласования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 принятия данных решений</w:t>
      </w:r>
    </w:p>
    <w:p w:rsidR="00E14C7C" w:rsidRDefault="00B91D37" w:rsidP="00B91D37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законодательством Российской Федерации, Ленинградской области, муниципальными актами Лужского муниципального района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.</w:t>
      </w:r>
    </w:p>
    <w:p w:rsidR="00B91D37" w:rsidRPr="00E14C7C" w:rsidRDefault="00B91D37" w:rsidP="00B91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9. Порядок служебного взаимодействия муниципального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лужащего в связи с исполнением им должностных обязанностей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 муниципальными служащими, гражданскими служащими,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гражданами, а также организациями</w:t>
      </w:r>
    </w:p>
    <w:p w:rsidR="00E14C7C" w:rsidRPr="00E14C7C" w:rsidRDefault="00143131" w:rsidP="00143131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ебное взаимодействие с муниципальными служащими, гражданскими служащими, гражданами и организациями строится на основе принципов служебного поведения, предусмотренных законодательством о муниципальной службе, Кодексом этики и служебного поведения</w:t>
      </w:r>
      <w:r w:rsidR="00B028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служащих, а также в соответствии с иными нормативными правовыми актами Российской Федерации.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0. Перечень муниципальных услуг, оказываемых гражданам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 организациям</w:t>
      </w:r>
    </w:p>
    <w:p w:rsidR="00E14C7C" w:rsidRDefault="002F301B" w:rsidP="002F301B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служащий, замещающий должность </w:t>
      </w:r>
      <w:r w:rsidR="00194C7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его</w:t>
      </w:r>
      <w:r w:rsidR="009C4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оказывает гражданам и организациям муниципальных услуг.</w:t>
      </w:r>
    </w:p>
    <w:p w:rsidR="002F301B" w:rsidRPr="00E14C7C" w:rsidRDefault="002F301B" w:rsidP="002F3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11. Показатели эффективности и результативности</w:t>
      </w:r>
    </w:p>
    <w:p w:rsidR="00E14C7C" w:rsidRPr="00E14C7C" w:rsidRDefault="00E14C7C" w:rsidP="00E14C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DA534C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его</w:t>
      </w:r>
      <w:r w:rsidR="00B02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</w:t>
      </w:r>
      <w:r w:rsidR="00237AFC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B02A76">
        <w:rPr>
          <w:rFonts w:ascii="Times New Roman" w:eastAsiaTheme="minorHAnsi" w:hAnsi="Times New Roman" w:cs="Times New Roman"/>
          <w:sz w:val="28"/>
          <w:szCs w:val="28"/>
          <w:lang w:eastAsia="en-US"/>
        </w:rPr>
        <w:t>иалиста</w:t>
      </w:r>
      <w:r w:rsidRPr="00E14C7C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уровня достижения следующих показателей: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совестное исполнение должностных обязанностей, отсутствие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й, требований к служебному поведению и иных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ств, установленных законодательством Российской Федерации о муниципальной службе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изм, профессиональная компетентность (знание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 правовых актов, широта профессионального кругозора и другое),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 четко организовывать и планировать работу, расставлять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ы, осознавать ответственность за последствия своих действий,</w:t>
      </w:r>
      <w:r w:rsidR="009B70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мых решений;</w:t>
      </w:r>
    </w:p>
    <w:p w:rsidR="00332CCA" w:rsidRPr="000A518E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518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евременное выполнение поручений</w:t>
      </w:r>
      <w:r w:rsidR="006D5525" w:rsidRPr="000A51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едателя комитета финансов Лужского муниципального района Ленинградской области</w:t>
      </w:r>
      <w:r w:rsidRPr="000A518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 должностных обязанностей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выполненной работы - подготовка документов в установленном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полное и логичное изложение материала, юридически грамотное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ение документа, отсутствие стилистических и грамматических ошибок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и объем мероприятий, в подготовке и проведении которых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л участие муниципальный служащий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тенсивность труда - способность в короткие сроки выполнять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й объем работ;</w:t>
      </w:r>
    </w:p>
    <w:p w:rsidR="00332CCA" w:rsidRDefault="00332CCA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у муниципального служащего поощрений за безупречную и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ую службу</w:t>
      </w:r>
      <w:r w:rsidR="008141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141FD" w:rsidRDefault="008141FD" w:rsidP="009B7062">
      <w:pPr>
        <w:autoSpaceDE w:val="0"/>
        <w:autoSpaceDN w:val="0"/>
        <w:adjustRightInd w:val="0"/>
        <w:spacing w:before="20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41FD" w:rsidRDefault="008141FD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5DBE" w:rsidRDefault="008141FD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355DBE">
        <w:rPr>
          <w:rFonts w:ascii="Times New Roman" w:hAnsi="Times New Roman" w:cs="Times New Roman"/>
          <w:sz w:val="28"/>
          <w:szCs w:val="28"/>
        </w:rPr>
        <w:t xml:space="preserve">финансов </w:t>
      </w:r>
    </w:p>
    <w:p w:rsidR="00355DBE" w:rsidRDefault="00355DBE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3E0A33" w:rsidRDefault="00355DBE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3E0A33" w:rsidRDefault="003E0A33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3E0A33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447D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00490">
        <w:rPr>
          <w:rFonts w:ascii="Times New Roman" w:hAnsi="Times New Roman" w:cs="Times New Roman"/>
          <w:sz w:val="28"/>
          <w:szCs w:val="28"/>
        </w:rPr>
        <w:t xml:space="preserve"> </w:t>
      </w:r>
      <w:r w:rsidR="00C4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14C7C"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г.</w:t>
      </w:r>
      <w:r w:rsidR="00E14C7C" w:rsidRPr="00E1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4C7C" w:rsidRPr="00E14C7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4C7C" w:rsidRPr="00E14C7C">
        <w:rPr>
          <w:rFonts w:ascii="Times New Roman" w:hAnsi="Times New Roman" w:cs="Times New Roman"/>
          <w:sz w:val="28"/>
          <w:szCs w:val="28"/>
        </w:rPr>
        <w:t>____________</w:t>
      </w:r>
      <w:r w:rsidR="000D055A">
        <w:rPr>
          <w:rFonts w:ascii="Times New Roman" w:hAnsi="Times New Roman" w:cs="Times New Roman"/>
          <w:sz w:val="28"/>
          <w:szCs w:val="28"/>
        </w:rPr>
        <w:t>____</w:t>
      </w:r>
      <w:r w:rsidR="00E14C7C" w:rsidRPr="00E14C7C">
        <w:rPr>
          <w:rFonts w:ascii="Times New Roman" w:hAnsi="Times New Roman" w:cs="Times New Roman"/>
          <w:sz w:val="28"/>
          <w:szCs w:val="28"/>
        </w:rPr>
        <w:t>__________</w:t>
      </w:r>
    </w:p>
    <w:p w:rsidR="00E14C7C" w:rsidRPr="00B94BF5" w:rsidRDefault="003E0A33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14C7C" w:rsidRPr="00B94BF5">
        <w:rPr>
          <w:rFonts w:ascii="Times New Roman" w:hAnsi="Times New Roman" w:cs="Times New Roman"/>
          <w:sz w:val="28"/>
          <w:szCs w:val="28"/>
        </w:rPr>
        <w:t xml:space="preserve">Дата           </w:t>
      </w:r>
      <w:r w:rsidR="00B94B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4BF5">
        <w:rPr>
          <w:rFonts w:ascii="Times New Roman" w:hAnsi="Times New Roman" w:cs="Times New Roman"/>
          <w:sz w:val="28"/>
          <w:szCs w:val="28"/>
        </w:rPr>
        <w:t xml:space="preserve"> </w:t>
      </w:r>
      <w:r w:rsidR="00E14C7C" w:rsidRPr="00B94BF5">
        <w:rPr>
          <w:rFonts w:ascii="Times New Roman" w:hAnsi="Times New Roman" w:cs="Times New Roman"/>
          <w:sz w:val="28"/>
          <w:szCs w:val="28"/>
        </w:rPr>
        <w:t xml:space="preserve">Личная подпись </w:t>
      </w:r>
      <w:r w:rsidR="00BE0345" w:rsidRPr="00B94BF5">
        <w:rPr>
          <w:rFonts w:ascii="Times New Roman" w:hAnsi="Times New Roman" w:cs="Times New Roman"/>
          <w:sz w:val="28"/>
          <w:szCs w:val="28"/>
        </w:rPr>
        <w:t xml:space="preserve">  </w:t>
      </w:r>
      <w:r w:rsidR="00E14C7C" w:rsidRPr="00B94BF5">
        <w:rPr>
          <w:rFonts w:ascii="Times New Roman" w:hAnsi="Times New Roman" w:cs="Times New Roman"/>
          <w:sz w:val="28"/>
          <w:szCs w:val="28"/>
        </w:rPr>
        <w:t xml:space="preserve"> </w:t>
      </w:r>
      <w:r w:rsidRPr="00B94B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4C7C" w:rsidRPr="00B94BF5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736D74" w:rsidRDefault="00736D74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518E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</w:p>
    <w:p w:rsidR="000A518E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финансов   </w:t>
      </w:r>
    </w:p>
    <w:p w:rsidR="000A518E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0A518E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A518E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518E" w:rsidRPr="00E14C7C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»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г.</w:t>
      </w:r>
      <w:r w:rsidRPr="00E1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4C7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14C7C">
        <w:rPr>
          <w:rFonts w:ascii="Times New Roman" w:hAnsi="Times New Roman" w:cs="Times New Roman"/>
          <w:sz w:val="28"/>
          <w:szCs w:val="28"/>
        </w:rPr>
        <w:t>__________</w:t>
      </w:r>
    </w:p>
    <w:p w:rsidR="000A518E" w:rsidRPr="00B94BF5" w:rsidRDefault="000A518E" w:rsidP="000A5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              Дат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4BF5">
        <w:rPr>
          <w:rFonts w:ascii="Times New Roman" w:hAnsi="Times New Roman" w:cs="Times New Roman"/>
          <w:sz w:val="28"/>
          <w:szCs w:val="28"/>
        </w:rPr>
        <w:t xml:space="preserve"> Личная подпись              Расшифровка подписи</w:t>
      </w: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F4F" w:rsidRDefault="00C16F4F" w:rsidP="00C1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(заведующий) сектора </w:t>
      </w:r>
    </w:p>
    <w:p w:rsidR="00C16F4F" w:rsidRDefault="00C16F4F" w:rsidP="00C1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го планирования Лужского </w:t>
      </w:r>
    </w:p>
    <w:p w:rsidR="00C16F4F" w:rsidRDefault="00C16F4F" w:rsidP="00C16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комитета финансов   </w:t>
      </w:r>
    </w:p>
    <w:p w:rsidR="00C16F4F" w:rsidRDefault="00C16F4F" w:rsidP="00C16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C16F4F" w:rsidRDefault="00C16F4F" w:rsidP="00C16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C16F4F" w:rsidRDefault="00C16F4F" w:rsidP="00C16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F4F" w:rsidRPr="00E14C7C" w:rsidRDefault="00C16F4F" w:rsidP="00C16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»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г.</w:t>
      </w:r>
      <w:r w:rsidRPr="00E1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4C7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14C7C">
        <w:rPr>
          <w:rFonts w:ascii="Times New Roman" w:hAnsi="Times New Roman" w:cs="Times New Roman"/>
          <w:sz w:val="28"/>
          <w:szCs w:val="28"/>
        </w:rPr>
        <w:t>__________</w:t>
      </w:r>
    </w:p>
    <w:p w:rsidR="00C16F4F" w:rsidRPr="00B94BF5" w:rsidRDefault="00C16F4F" w:rsidP="00C16F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              Дат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4BF5">
        <w:rPr>
          <w:rFonts w:ascii="Times New Roman" w:hAnsi="Times New Roman" w:cs="Times New Roman"/>
          <w:sz w:val="28"/>
          <w:szCs w:val="28"/>
        </w:rPr>
        <w:t xml:space="preserve"> Личная подпись              Расшифровка подписи</w:t>
      </w:r>
    </w:p>
    <w:p w:rsid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6F4F" w:rsidRPr="00E14C7C" w:rsidRDefault="00C16F4F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С должностной</w:t>
      </w:r>
    </w:p>
    <w:p w:rsidR="00700490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инструкцией ознакомлен(а)</w:t>
      </w:r>
      <w:r w:rsidR="007F0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90" w:rsidRDefault="00700490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0490" w:rsidRPr="00E14C7C" w:rsidRDefault="00700490" w:rsidP="007004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="0098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»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20    г.</w:t>
      </w:r>
      <w:r w:rsidRPr="00E14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4C7C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14C7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14C7C">
        <w:rPr>
          <w:rFonts w:ascii="Times New Roman" w:hAnsi="Times New Roman" w:cs="Times New Roman"/>
          <w:sz w:val="28"/>
          <w:szCs w:val="28"/>
        </w:rPr>
        <w:t>__________</w:t>
      </w:r>
    </w:p>
    <w:p w:rsidR="00700490" w:rsidRPr="00B94BF5" w:rsidRDefault="00700490" w:rsidP="007004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 xml:space="preserve">              Дата                                    </w:t>
      </w:r>
      <w:r w:rsidR="00B94BF5">
        <w:rPr>
          <w:rFonts w:ascii="Times New Roman" w:hAnsi="Times New Roman" w:cs="Times New Roman"/>
          <w:sz w:val="28"/>
          <w:szCs w:val="28"/>
        </w:rPr>
        <w:t xml:space="preserve"> </w:t>
      </w:r>
      <w:r w:rsidR="00B518A6" w:rsidRPr="00B94BF5">
        <w:rPr>
          <w:rFonts w:ascii="Times New Roman" w:hAnsi="Times New Roman" w:cs="Times New Roman"/>
          <w:sz w:val="28"/>
          <w:szCs w:val="28"/>
        </w:rPr>
        <w:t>П</w:t>
      </w:r>
      <w:r w:rsidRPr="00B94BF5">
        <w:rPr>
          <w:rFonts w:ascii="Times New Roman" w:hAnsi="Times New Roman" w:cs="Times New Roman"/>
          <w:sz w:val="28"/>
          <w:szCs w:val="28"/>
        </w:rPr>
        <w:t xml:space="preserve">одпись               </w:t>
      </w:r>
      <w:r w:rsidR="00B518A6" w:rsidRPr="00B94B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4BF5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700490" w:rsidRDefault="00700490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>Второй экземпляр получил(а)</w:t>
      </w:r>
    </w:p>
    <w:p w:rsidR="00983726" w:rsidRPr="00E14C7C" w:rsidRDefault="00E14C7C" w:rsidP="009837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t xml:space="preserve">на руки                   </w:t>
      </w:r>
      <w:r w:rsidR="009837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18A6">
        <w:rPr>
          <w:rFonts w:ascii="Times New Roman" w:hAnsi="Times New Roman" w:cs="Times New Roman"/>
          <w:sz w:val="28"/>
          <w:szCs w:val="28"/>
        </w:rPr>
        <w:t xml:space="preserve">  </w:t>
      </w:r>
      <w:r w:rsidR="00983726" w:rsidRPr="00E14C7C">
        <w:rPr>
          <w:rFonts w:ascii="Times New Roman" w:hAnsi="Times New Roman" w:cs="Times New Roman"/>
          <w:sz w:val="28"/>
          <w:szCs w:val="28"/>
        </w:rPr>
        <w:t>____</w:t>
      </w:r>
      <w:r w:rsidR="00983726">
        <w:rPr>
          <w:rFonts w:ascii="Times New Roman" w:hAnsi="Times New Roman" w:cs="Times New Roman"/>
          <w:sz w:val="28"/>
          <w:szCs w:val="28"/>
        </w:rPr>
        <w:t>_____</w:t>
      </w:r>
      <w:r w:rsidR="00983726" w:rsidRPr="00E14C7C">
        <w:rPr>
          <w:rFonts w:ascii="Times New Roman" w:hAnsi="Times New Roman" w:cs="Times New Roman"/>
          <w:sz w:val="28"/>
          <w:szCs w:val="28"/>
        </w:rPr>
        <w:t xml:space="preserve">_______ </w:t>
      </w:r>
      <w:r w:rsidR="00B518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518A6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B518A6">
        <w:rPr>
          <w:rFonts w:ascii="Times New Roman" w:hAnsi="Times New Roman" w:cs="Times New Roman"/>
          <w:sz w:val="28"/>
          <w:szCs w:val="28"/>
        </w:rPr>
        <w:t xml:space="preserve">       » </w:t>
      </w:r>
      <w:r w:rsidR="00B518A6" w:rsidRPr="00E14C7C">
        <w:rPr>
          <w:rFonts w:ascii="Times New Roman" w:hAnsi="Times New Roman" w:cs="Times New Roman"/>
          <w:sz w:val="28"/>
          <w:szCs w:val="28"/>
        </w:rPr>
        <w:t>________</w:t>
      </w:r>
      <w:r w:rsidR="00B518A6">
        <w:rPr>
          <w:rFonts w:ascii="Times New Roman" w:hAnsi="Times New Roman" w:cs="Times New Roman"/>
          <w:sz w:val="28"/>
          <w:szCs w:val="28"/>
        </w:rPr>
        <w:t>__</w:t>
      </w:r>
      <w:r w:rsidR="00B518A6" w:rsidRPr="00E14C7C">
        <w:rPr>
          <w:rFonts w:ascii="Times New Roman" w:hAnsi="Times New Roman" w:cs="Times New Roman"/>
          <w:sz w:val="28"/>
          <w:szCs w:val="28"/>
        </w:rPr>
        <w:t>____</w:t>
      </w:r>
      <w:r w:rsidR="00B518A6">
        <w:rPr>
          <w:rFonts w:ascii="Times New Roman" w:hAnsi="Times New Roman" w:cs="Times New Roman"/>
          <w:sz w:val="28"/>
          <w:szCs w:val="28"/>
        </w:rPr>
        <w:t xml:space="preserve"> 20    г.</w:t>
      </w:r>
      <w:r w:rsidR="00B518A6" w:rsidRPr="00E14C7C">
        <w:rPr>
          <w:rFonts w:ascii="Times New Roman" w:hAnsi="Times New Roman" w:cs="Times New Roman"/>
          <w:sz w:val="28"/>
          <w:szCs w:val="28"/>
        </w:rPr>
        <w:t xml:space="preserve"> </w:t>
      </w:r>
      <w:r w:rsidR="00B518A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83726" w:rsidRPr="00C4502D" w:rsidRDefault="00983726" w:rsidP="00B51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518A6" w:rsidRPr="00C4502D">
        <w:rPr>
          <w:rFonts w:ascii="Times New Roman" w:hAnsi="Times New Roman" w:cs="Times New Roman"/>
          <w:sz w:val="28"/>
          <w:szCs w:val="28"/>
        </w:rPr>
        <w:t>П</w:t>
      </w:r>
      <w:r w:rsidRPr="00C4502D">
        <w:rPr>
          <w:rFonts w:ascii="Times New Roman" w:hAnsi="Times New Roman" w:cs="Times New Roman"/>
          <w:sz w:val="28"/>
          <w:szCs w:val="28"/>
        </w:rPr>
        <w:t xml:space="preserve">одпись                     </w:t>
      </w:r>
    </w:p>
    <w:p w:rsidR="00983726" w:rsidRDefault="00983726" w:rsidP="00E14C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4BF5" w:rsidRDefault="00B94BF5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2080" w:rsidRDefault="00412080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4C7C" w:rsidRPr="00E14C7C" w:rsidRDefault="00E14C7C" w:rsidP="00E14C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4C7C"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</w:p>
    <w:p w:rsidR="00E14C7C" w:rsidRPr="00B94BF5" w:rsidRDefault="00E14C7C" w:rsidP="00B94B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>муниципального служащего с должностной инструкцией</w:t>
      </w:r>
      <w:r w:rsidR="00B94BF5" w:rsidRPr="00B9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160" w:rsidRDefault="009C75B8" w:rsidP="00B94B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B94BF5" w:rsidRPr="00B94BF5">
        <w:rPr>
          <w:rFonts w:ascii="Times New Roman" w:hAnsi="Times New Roman" w:cs="Times New Roman"/>
          <w:sz w:val="28"/>
          <w:szCs w:val="28"/>
        </w:rPr>
        <w:t xml:space="preserve"> </w:t>
      </w:r>
      <w:r w:rsidR="00BE7160">
        <w:rPr>
          <w:rFonts w:ascii="Times New Roman" w:hAnsi="Times New Roman" w:cs="Times New Roman"/>
          <w:sz w:val="28"/>
          <w:szCs w:val="28"/>
        </w:rPr>
        <w:t xml:space="preserve">сектора бюджетного планирования </w:t>
      </w:r>
    </w:p>
    <w:p w:rsidR="00B94BF5" w:rsidRPr="00B94BF5" w:rsidRDefault="00BE7160" w:rsidP="00B94BF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ужского городского поселения</w:t>
      </w:r>
      <w:r w:rsidR="00B94BF5" w:rsidRPr="00B94BF5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</w:p>
    <w:p w:rsidR="00B94BF5" w:rsidRPr="00B94BF5" w:rsidRDefault="00B94BF5" w:rsidP="00B94B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4BF5">
        <w:rPr>
          <w:rFonts w:ascii="Times New Roman" w:hAnsi="Times New Roman" w:cs="Times New Roman"/>
          <w:sz w:val="28"/>
          <w:szCs w:val="28"/>
        </w:rPr>
        <w:t>Лужского муниципального района Ленинградской области</w:t>
      </w:r>
    </w:p>
    <w:p w:rsidR="00E14C7C" w:rsidRPr="00E14C7C" w:rsidRDefault="00E14C7C" w:rsidP="00E14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95"/>
        <w:gridCol w:w="1559"/>
        <w:gridCol w:w="1985"/>
        <w:gridCol w:w="1559"/>
        <w:gridCol w:w="1276"/>
        <w:gridCol w:w="1134"/>
      </w:tblGrid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DB" w:rsidRDefault="00E14C7C" w:rsidP="000D4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</w:p>
          <w:p w:rsidR="00E14C7C" w:rsidRPr="00E14C7C" w:rsidRDefault="00E14C7C" w:rsidP="000D4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0D49DB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на 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 w:rsidP="000D4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Дата, номер </w:t>
            </w:r>
            <w:r w:rsidR="000D49DB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 xml:space="preserve"> об освобождении от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Должность (при временном замещении должности иным лиц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Дата ознаком</w:t>
            </w:r>
            <w:r w:rsidR="006539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7C" w:rsidRPr="00E14C7C" w:rsidRDefault="00E14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C7C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7C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7C" w:rsidRPr="00E14C7C" w:rsidRDefault="00E14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22F" w:rsidRPr="00E14C7C" w:rsidTr="000D49D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2F" w:rsidRPr="00E14C7C" w:rsidRDefault="000B32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9DC" w:rsidRDefault="004469DC"/>
    <w:sectPr w:rsidR="004469DC" w:rsidSect="00AD18B3">
      <w:type w:val="continuous"/>
      <w:pgSz w:w="11909" w:h="16834"/>
      <w:pgMar w:top="709" w:right="850" w:bottom="720" w:left="113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3C"/>
    <w:rsid w:val="00014F68"/>
    <w:rsid w:val="00026506"/>
    <w:rsid w:val="000274E3"/>
    <w:rsid w:val="000371F1"/>
    <w:rsid w:val="00060BFD"/>
    <w:rsid w:val="00084880"/>
    <w:rsid w:val="000A518E"/>
    <w:rsid w:val="000A5FB1"/>
    <w:rsid w:val="000B322F"/>
    <w:rsid w:val="000D055A"/>
    <w:rsid w:val="000D49DB"/>
    <w:rsid w:val="000E71A2"/>
    <w:rsid w:val="00106CA5"/>
    <w:rsid w:val="0012159D"/>
    <w:rsid w:val="0012734C"/>
    <w:rsid w:val="00133C2B"/>
    <w:rsid w:val="00143131"/>
    <w:rsid w:val="00194C7E"/>
    <w:rsid w:val="00196835"/>
    <w:rsid w:val="001A5B16"/>
    <w:rsid w:val="001B512A"/>
    <w:rsid w:val="001D104C"/>
    <w:rsid w:val="001D725E"/>
    <w:rsid w:val="001E21C3"/>
    <w:rsid w:val="001E7F9A"/>
    <w:rsid w:val="001F511F"/>
    <w:rsid w:val="00216360"/>
    <w:rsid w:val="00237AFC"/>
    <w:rsid w:val="00250F5B"/>
    <w:rsid w:val="00256220"/>
    <w:rsid w:val="00265C07"/>
    <w:rsid w:val="00275C0E"/>
    <w:rsid w:val="002858E6"/>
    <w:rsid w:val="00286EAE"/>
    <w:rsid w:val="002C1337"/>
    <w:rsid w:val="002C3227"/>
    <w:rsid w:val="002C6535"/>
    <w:rsid w:val="002F301B"/>
    <w:rsid w:val="00312689"/>
    <w:rsid w:val="003172DB"/>
    <w:rsid w:val="00332CCA"/>
    <w:rsid w:val="003433BC"/>
    <w:rsid w:val="00347A60"/>
    <w:rsid w:val="00355DBE"/>
    <w:rsid w:val="00373745"/>
    <w:rsid w:val="00381110"/>
    <w:rsid w:val="00382C30"/>
    <w:rsid w:val="00393CF4"/>
    <w:rsid w:val="003A2721"/>
    <w:rsid w:val="003A623C"/>
    <w:rsid w:val="003B0AEF"/>
    <w:rsid w:val="003B17FC"/>
    <w:rsid w:val="003B3258"/>
    <w:rsid w:val="003B35FA"/>
    <w:rsid w:val="003B3F01"/>
    <w:rsid w:val="003E0A33"/>
    <w:rsid w:val="00401503"/>
    <w:rsid w:val="00412080"/>
    <w:rsid w:val="004379DB"/>
    <w:rsid w:val="004469DC"/>
    <w:rsid w:val="004608E9"/>
    <w:rsid w:val="00490423"/>
    <w:rsid w:val="00490E99"/>
    <w:rsid w:val="00491670"/>
    <w:rsid w:val="004C4EE4"/>
    <w:rsid w:val="004C5C66"/>
    <w:rsid w:val="004D5A7A"/>
    <w:rsid w:val="004E1529"/>
    <w:rsid w:val="0050587A"/>
    <w:rsid w:val="00505E6B"/>
    <w:rsid w:val="0051082B"/>
    <w:rsid w:val="00522D13"/>
    <w:rsid w:val="00525B67"/>
    <w:rsid w:val="0052766F"/>
    <w:rsid w:val="0054793C"/>
    <w:rsid w:val="00563011"/>
    <w:rsid w:val="00565E97"/>
    <w:rsid w:val="005724E0"/>
    <w:rsid w:val="005A024A"/>
    <w:rsid w:val="005E5711"/>
    <w:rsid w:val="00653909"/>
    <w:rsid w:val="00670CDB"/>
    <w:rsid w:val="00677E5F"/>
    <w:rsid w:val="00697B5E"/>
    <w:rsid w:val="006D5525"/>
    <w:rsid w:val="00700490"/>
    <w:rsid w:val="007061A3"/>
    <w:rsid w:val="00707882"/>
    <w:rsid w:val="00711BE8"/>
    <w:rsid w:val="00720000"/>
    <w:rsid w:val="00736D74"/>
    <w:rsid w:val="0074207A"/>
    <w:rsid w:val="00751DFD"/>
    <w:rsid w:val="0075684E"/>
    <w:rsid w:val="00773C69"/>
    <w:rsid w:val="00777054"/>
    <w:rsid w:val="0078322F"/>
    <w:rsid w:val="0078794E"/>
    <w:rsid w:val="00795BAB"/>
    <w:rsid w:val="007A359D"/>
    <w:rsid w:val="007A3A43"/>
    <w:rsid w:val="007A3F68"/>
    <w:rsid w:val="007C25E4"/>
    <w:rsid w:val="007F0023"/>
    <w:rsid w:val="007F3886"/>
    <w:rsid w:val="007F6D9D"/>
    <w:rsid w:val="008141FD"/>
    <w:rsid w:val="00840C19"/>
    <w:rsid w:val="00840F9B"/>
    <w:rsid w:val="0086350F"/>
    <w:rsid w:val="008A11F7"/>
    <w:rsid w:val="008A43E9"/>
    <w:rsid w:val="008B6109"/>
    <w:rsid w:val="008D0E23"/>
    <w:rsid w:val="008D0E81"/>
    <w:rsid w:val="008D753E"/>
    <w:rsid w:val="008E159A"/>
    <w:rsid w:val="00916CCC"/>
    <w:rsid w:val="00940C1B"/>
    <w:rsid w:val="00943D7E"/>
    <w:rsid w:val="009461CE"/>
    <w:rsid w:val="00961FAC"/>
    <w:rsid w:val="009662A1"/>
    <w:rsid w:val="00983726"/>
    <w:rsid w:val="009B3CC9"/>
    <w:rsid w:val="009B7062"/>
    <w:rsid w:val="009C212B"/>
    <w:rsid w:val="009C2D83"/>
    <w:rsid w:val="009C436D"/>
    <w:rsid w:val="009C4E7A"/>
    <w:rsid w:val="009C7376"/>
    <w:rsid w:val="009C75B8"/>
    <w:rsid w:val="009D3AD6"/>
    <w:rsid w:val="009E7E69"/>
    <w:rsid w:val="00A60E0E"/>
    <w:rsid w:val="00A843EC"/>
    <w:rsid w:val="00A976A8"/>
    <w:rsid w:val="00AA549D"/>
    <w:rsid w:val="00AD18B3"/>
    <w:rsid w:val="00AE2AD6"/>
    <w:rsid w:val="00AF2AEA"/>
    <w:rsid w:val="00AF58BF"/>
    <w:rsid w:val="00B028DB"/>
    <w:rsid w:val="00B02A76"/>
    <w:rsid w:val="00B061F0"/>
    <w:rsid w:val="00B376EA"/>
    <w:rsid w:val="00B43C2B"/>
    <w:rsid w:val="00B47CB1"/>
    <w:rsid w:val="00B518A6"/>
    <w:rsid w:val="00B91D37"/>
    <w:rsid w:val="00B94BF5"/>
    <w:rsid w:val="00BA69E0"/>
    <w:rsid w:val="00BE0345"/>
    <w:rsid w:val="00BE4985"/>
    <w:rsid w:val="00BE4DC1"/>
    <w:rsid w:val="00BE7160"/>
    <w:rsid w:val="00BF607D"/>
    <w:rsid w:val="00C12DA8"/>
    <w:rsid w:val="00C16F4F"/>
    <w:rsid w:val="00C172B3"/>
    <w:rsid w:val="00C37E49"/>
    <w:rsid w:val="00C447D4"/>
    <w:rsid w:val="00C4502D"/>
    <w:rsid w:val="00C65376"/>
    <w:rsid w:val="00C77812"/>
    <w:rsid w:val="00CA0B96"/>
    <w:rsid w:val="00D05B8B"/>
    <w:rsid w:val="00D15AB6"/>
    <w:rsid w:val="00D33855"/>
    <w:rsid w:val="00D431C5"/>
    <w:rsid w:val="00D52B6F"/>
    <w:rsid w:val="00D57608"/>
    <w:rsid w:val="00D65065"/>
    <w:rsid w:val="00D66BC7"/>
    <w:rsid w:val="00D95C6F"/>
    <w:rsid w:val="00DA09B5"/>
    <w:rsid w:val="00DA534C"/>
    <w:rsid w:val="00DB2B46"/>
    <w:rsid w:val="00DF4021"/>
    <w:rsid w:val="00E05D47"/>
    <w:rsid w:val="00E07179"/>
    <w:rsid w:val="00E14C7C"/>
    <w:rsid w:val="00E23B2F"/>
    <w:rsid w:val="00E26798"/>
    <w:rsid w:val="00E35FAF"/>
    <w:rsid w:val="00E5384D"/>
    <w:rsid w:val="00E57A39"/>
    <w:rsid w:val="00E6051E"/>
    <w:rsid w:val="00E613CC"/>
    <w:rsid w:val="00E625DC"/>
    <w:rsid w:val="00E64C69"/>
    <w:rsid w:val="00E85EA7"/>
    <w:rsid w:val="00E910D2"/>
    <w:rsid w:val="00E91487"/>
    <w:rsid w:val="00EC14E1"/>
    <w:rsid w:val="00EC2D34"/>
    <w:rsid w:val="00EF6FB0"/>
    <w:rsid w:val="00F11B05"/>
    <w:rsid w:val="00F17E36"/>
    <w:rsid w:val="00F23182"/>
    <w:rsid w:val="00F54010"/>
    <w:rsid w:val="00FA2BB8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A5A3"/>
  <w15:chartTrackingRefBased/>
  <w15:docId w15:val="{DFDBB8FE-696D-474F-95B8-CD0E0B47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7C"/>
    <w:pPr>
      <w:spacing w:after="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4C7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14C7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E14C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71F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1F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8D75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9b1b9639">
    <w:name w:val="j9b1b9639"/>
    <w:basedOn w:val="a0"/>
    <w:rsid w:val="008D753E"/>
  </w:style>
  <w:style w:type="character" w:customStyle="1" w:styleId="h4a533ddb">
    <w:name w:val="h4a533ddb"/>
    <w:basedOn w:val="a0"/>
    <w:rsid w:val="008D753E"/>
  </w:style>
  <w:style w:type="character" w:customStyle="1" w:styleId="w168a717c">
    <w:name w:val="w168a717c"/>
    <w:basedOn w:val="a0"/>
    <w:rsid w:val="008D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601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8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7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82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85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97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7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98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4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54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51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114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781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1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76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41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18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47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23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29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93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9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7728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26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6DB97F1568B73D447AFFD46F05078EACD8886E016252898349C6238920917A0F888717053999CF1B3B6AA53KCu4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B74AABA131B20BAAC1913B13205A8BA26DE866730F081A9531974D491B77831CC4BD78F50645E80F619B699404LDO" TargetMode="External"/><Relationship Id="rId12" Type="http://schemas.openxmlformats.org/officeDocument/2006/relationships/hyperlink" Target="consultantplus://offline/ref=FDB74AABA131B20BAAC1913B13205A8BA26DE866730F081A9531974D491B77830EC4E574F7045BEE0574CD38D21AFD211D6BE13B0D7618BA01L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B74AABA131B20BAAC1913B13205A8BA565EE6B7209081A9531974D491B77831CC4BD78F50645E80F619B699404LDO" TargetMode="External"/><Relationship Id="rId11" Type="http://schemas.openxmlformats.org/officeDocument/2006/relationships/hyperlink" Target="consultantplus://offline/ref=FDB74AABA131B20BAAC1913B13205A8BA26DE866730F081A9531974D491B77831CC4BD78F50645E80F619B699404LDO" TargetMode="External"/><Relationship Id="rId5" Type="http://schemas.openxmlformats.org/officeDocument/2006/relationships/hyperlink" Target="consultantplus://offline/ref=FDB74AABA131B20BAAC1913B13205A8BA36DEC667A5D5F18C4649948414B2D93188DEA77E90452F6047F9B06LBO" TargetMode="External"/><Relationship Id="rId10" Type="http://schemas.openxmlformats.org/officeDocument/2006/relationships/hyperlink" Target="consultantplus://offline/ref=FDB74AABA131B20BAAC1913B13205A8BA26DE866730F081A9531974D491B77831CC4BD78F50645E80F619B699404L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56DB97F1568B73D447AFFD46F05078EACE888EE81C252898349C6238920917A0F888717053999CF1B3B6AA53KCu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CC76-3280-434E-B442-4C726B95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9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</dc:creator>
  <cp:keywords/>
  <dc:description/>
  <cp:lastModifiedBy>guseva</cp:lastModifiedBy>
  <cp:revision>198</cp:revision>
  <cp:lastPrinted>2022-09-26T13:38:00Z</cp:lastPrinted>
  <dcterms:created xsi:type="dcterms:W3CDTF">2022-09-23T07:20:00Z</dcterms:created>
  <dcterms:modified xsi:type="dcterms:W3CDTF">2022-09-30T11:21:00Z</dcterms:modified>
</cp:coreProperties>
</file>